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C0634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14:paraId="4D36FB31" w14:textId="77777777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14:paraId="514F5BC5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конкурс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државном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ргану</w:t>
      </w:r>
      <w:proofErr w:type="spellEnd"/>
    </w:p>
    <w:p w14:paraId="6C806DA7" w14:textId="77777777"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14:paraId="15FB9EC0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7105E19F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чесник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нкурс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09AD819B" w14:textId="77777777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А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ријав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учн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олим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ј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ни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чит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штампани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ловима</w:t>
      </w:r>
      <w:proofErr w:type="spellEnd"/>
    </w:p>
    <w:p w14:paraId="6051E010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p w14:paraId="400DADF7" w14:textId="77777777" w:rsidR="001527E1" w:rsidRPr="001527E1" w:rsidRDefault="00E15968" w:rsidP="00662252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авез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љ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687331C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7D7A2A3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орган</w:t>
            </w:r>
            <w:proofErr w:type="spellEnd"/>
          </w:p>
        </w:tc>
      </w:tr>
      <w:tr w:rsidR="001527E1" w:rsidRPr="001527E1" w14:paraId="591DAD0E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0A898" w14:textId="77777777" w:rsidR="00F02ED0" w:rsidRPr="00794296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9429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79429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79429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у</w:t>
            </w:r>
            <w:proofErr w:type="spellEnd"/>
            <w:r w:rsidRPr="0079429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108684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0551BE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C3CB381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84D36A" w14:textId="77777777" w:rsidR="0038009C" w:rsidRPr="00794296" w:rsidRDefault="00794296" w:rsidP="004C557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94296">
              <w:rPr>
                <w:rFonts w:ascii="Times New Roman" w:hAnsi="Times New Roman" w:cs="Times New Roman"/>
                <w:b/>
              </w:rPr>
              <w:t xml:space="preserve">2. </w:t>
            </w:r>
            <w:r w:rsidRPr="0079429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Радно место </w:t>
            </w:r>
            <w:r w:rsidR="005D74BD">
              <w:rPr>
                <w:rFonts w:ascii="Times New Roman" w:hAnsi="Times New Roman" w:cs="Times New Roman"/>
                <w:b/>
                <w:lang w:val="ru-RU"/>
              </w:rPr>
              <w:t>«Послови вођења пореског поступка и поступка по правном леку</w:t>
            </w:r>
            <w:r w:rsidR="004C557C">
              <w:rPr>
                <w:rFonts w:ascii="Times New Roman" w:hAnsi="Times New Roman" w:cs="Times New Roman"/>
                <w:b/>
                <w:lang w:val="ru-RU"/>
              </w:rPr>
              <w:t xml:space="preserve">»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CAF87D7" w14:textId="77777777" w:rsidR="00B95A8A" w:rsidRPr="00981A1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ифра</w:t>
            </w:r>
            <w:proofErr w:type="spellEnd"/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FB0006" w14:textId="77777777" w:rsidR="00B95A8A" w:rsidRPr="00981A1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2476564F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4716" w14:textId="77777777" w:rsidR="00A648B9" w:rsidRPr="00981A1D" w:rsidRDefault="004C557C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вањ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2816EE23" w14:textId="335DC1B0" w:rsidR="00B95A8A" w:rsidRPr="003E6971" w:rsidRDefault="006E2DFC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5A36C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r w:rsidR="003E69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ветник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A71B6" w14:textId="77777777" w:rsidR="004C557C" w:rsidRDefault="004C557C" w:rsidP="004C55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ња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15A9010D" w14:textId="77777777" w:rsidR="00B95A8A" w:rsidRPr="00981A1D" w:rsidRDefault="004C557C" w:rsidP="005D74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пштин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пра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пштин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ласотинц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ељењ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="005D74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D74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уџет</w:t>
            </w:r>
            <w:proofErr w:type="spellEnd"/>
            <w:r w:rsidR="005D74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5D74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инансије</w:t>
            </w:r>
            <w:proofErr w:type="spellEnd"/>
            <w:r w:rsidR="005D74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5D74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па</w:t>
            </w:r>
            <w:proofErr w:type="spellEnd"/>
            <w:r w:rsidR="005D74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r w:rsidR="005D74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уштвене</w:t>
            </w:r>
            <w:proofErr w:type="spellEnd"/>
            <w:r w:rsidR="005D74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D74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латности</w:t>
            </w:r>
            <w:proofErr w:type="spellEnd"/>
            <w:r w:rsidR="005D74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proofErr w:type="spellStart"/>
            <w:r w:rsidR="005D74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сек</w:t>
            </w:r>
            <w:proofErr w:type="spellEnd"/>
            <w:r w:rsidR="005D74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D74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="005D74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D74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окалну</w:t>
            </w:r>
            <w:proofErr w:type="spellEnd"/>
            <w:r w:rsidR="005D74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D74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реску</w:t>
            </w:r>
            <w:proofErr w:type="spellEnd"/>
            <w:r w:rsidR="005D74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D74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ју</w:t>
            </w:r>
            <w:proofErr w:type="spellEnd"/>
            <w:r w:rsidR="00342C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9A1077" w14:textId="77777777" w:rsidR="00B95A8A" w:rsidRPr="00981A1D" w:rsidRDefault="00B95A8A" w:rsidP="00981A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AD9ED90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17AB8188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57B977C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кандидат</w:t>
            </w:r>
            <w:proofErr w:type="spellEnd"/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16F58B9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9308915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950D7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320D2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0248027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07CFA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B54DF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E08C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14:paraId="3BE9E929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556A6" w14:textId="77777777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 </w:t>
            </w:r>
          </w:p>
        </w:tc>
      </w:tr>
      <w:tr w:rsidR="001527E1" w:rsidRPr="001527E1" w14:paraId="7A7C53C4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A28EF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53F8C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E5014D6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A6861C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73960C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13C44B6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5FF28F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D455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61F121A3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EAB0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586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2C78DC66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493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F5D6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6831F67A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FDBC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ез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6309F327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96B6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AFA3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A2061CD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1170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A93E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A62275B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CABE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елефо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*                 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кунд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з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  <w:p w14:paraId="4AF2A99F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720B0C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ABCC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  <w:p w14:paraId="69A76D80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34A155D7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94A4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ис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з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*</w:t>
            </w:r>
          </w:p>
          <w:p w14:paraId="289522F5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7C6AE080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Телефон                     2. Е-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ил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</w:p>
          <w:p w14:paraId="2B3383FD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725B538E" w14:textId="77777777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C66D846" w14:textId="77777777" w:rsidR="0003652B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0083ADA1" w14:textId="77777777" w:rsidR="0091214E" w:rsidRPr="001527E1" w:rsidRDefault="0091214E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152A3FCF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56A8B5CE" w14:textId="77777777" w:rsidR="008340A9" w:rsidRDefault="00D60B81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br w:type="page"/>
            </w:r>
          </w:p>
          <w:p w14:paraId="21538225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? *</w:t>
            </w:r>
          </w:p>
          <w:p w14:paraId="1BB4905F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35890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97429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5A114186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10DEA5DE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н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и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пшт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унк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дов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твар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488DFBEE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0A06C1D7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4047098E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00466C20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Ако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заокружи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ДА,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изнаћ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Ва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одов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ј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стварил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етход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дв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годи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и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еће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ит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зван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овер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пшт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функционалн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мпетенциј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в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нкурсн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ступк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28AEAB71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4FF3E126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61B145B" w14:textId="77777777" w:rsidTr="007B329F">
        <w:trPr>
          <w:trHeight w:val="836"/>
        </w:trPr>
        <w:tc>
          <w:tcPr>
            <w:tcW w:w="7631" w:type="dxa"/>
            <w:vMerge/>
          </w:tcPr>
          <w:p w14:paraId="630B9FE6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50021BD0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7BF1CB8F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57E88DA5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74F6E413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F8EE1B0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7774E23E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5A186566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1EB2B29D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E98ADEE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02555536" w14:textId="77777777"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ко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/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  <w:proofErr w:type="spellEnd"/>
          </w:p>
        </w:tc>
      </w:tr>
      <w:tr w:rsidR="001527E1" w:rsidRPr="001527E1" w14:paraId="1EE02BC8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AFB24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</w:p>
          <w:p w14:paraId="31017736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  <w:p w14:paraId="20471202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AA3D3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EBBD256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  <w:proofErr w:type="spellEnd"/>
          </w:p>
          <w:p w14:paraId="2680EA50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а</w:t>
            </w:r>
            <w:proofErr w:type="spellEnd"/>
          </w:p>
          <w:p w14:paraId="3AA9B3F6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авршили</w:t>
            </w:r>
            <w:proofErr w:type="spellEnd"/>
          </w:p>
          <w:p w14:paraId="1B69C75A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17926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D617C25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</w:p>
          <w:p w14:paraId="4FE4935F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EF68E23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попуњавај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андидат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ој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с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завршил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гиманзиј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79A66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5AB120C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)</w:t>
            </w:r>
          </w:p>
        </w:tc>
      </w:tr>
      <w:tr w:rsidR="001527E1" w:rsidRPr="001527E1" w14:paraId="09170421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4DD5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242A45F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71A888A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8A90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9CBE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E41D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7F50F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266D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DFD0588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5EC9F564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E602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84AF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22FD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30D76AB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D8DE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4837B5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432079E6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4199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6AA3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EA2D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02A3E6D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68E7269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61C7FC63" w14:textId="77777777"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</w:p>
        </w:tc>
      </w:tr>
      <w:tr w:rsidR="001527E1" w:rsidRPr="001527E1" w14:paraId="725FC070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BAFA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значи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2D7711CA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4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 9. 2005. </w:t>
            </w:r>
          </w:p>
          <w:p w14:paraId="4BF24DB8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3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9.2005. </w:t>
            </w:r>
          </w:p>
          <w:p w14:paraId="299C75CB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</w:p>
        </w:tc>
      </w:tr>
      <w:tr w:rsidR="001527E1" w:rsidRPr="001527E1" w14:paraId="1E004B9E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84C4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ниж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виш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ћ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/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тор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49E6E496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19BE8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сокошкол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танове</w:t>
            </w:r>
            <w:proofErr w:type="spellEnd"/>
          </w:p>
          <w:p w14:paraId="17A6CCE7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а</w:t>
            </w:r>
            <w:proofErr w:type="spellEnd"/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ниверзите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F878A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6FCFC03A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у ЕСПБ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5E18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редитов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ск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формациј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ду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123C7D49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2005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F26B2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ец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ина</w:t>
            </w:r>
            <w:proofErr w:type="spellEnd"/>
          </w:p>
          <w:p w14:paraId="359C57F3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удија</w:t>
            </w:r>
            <w:proofErr w:type="spellEnd"/>
          </w:p>
        </w:tc>
      </w:tr>
      <w:tr w:rsidR="001527E1" w:rsidRPr="001527E1" w14:paraId="6D331AA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2A21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4E491372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47BE5FC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F222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9FF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FD7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198739B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D4B3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199D009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4CED085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63B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744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FF7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1A97C9F9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EE2E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F9931A1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7311BBEF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C6D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329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E12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C2C1465" w14:textId="77777777" w:rsidR="00D60B81" w:rsidRDefault="00D60B81"/>
    <w:p w14:paraId="521756B5" w14:textId="77777777" w:rsidR="002243D8" w:rsidRDefault="002243D8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439D0F4B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64664CCC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у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п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веде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гла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о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слов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но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иш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14:paraId="431B1E51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B607A46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а</w:t>
            </w:r>
            <w:proofErr w:type="spellEnd"/>
          </w:p>
          <w:p w14:paraId="3F3FBAF4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AF3EF4C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2FE31E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28CBB2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</w:p>
        </w:tc>
      </w:tr>
      <w:tr w:rsidR="001527E1" w:rsidRPr="001527E1" w14:paraId="1DDBD1A9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266DB2D" w14:textId="77777777" w:rsidR="00B95A8A" w:rsidRPr="001527E1" w:rsidRDefault="00F73EE9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Државни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стручни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испит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EF30758" w14:textId="77777777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6D8514" w14:textId="77777777"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970D08" w14:textId="77777777"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55FD8F4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5070D80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4A9D9774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C82093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965C4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3C7FB28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912E076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439BDD9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35036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D04A8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9FAE667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72397992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965D21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</w:tc>
      </w:tr>
      <w:tr w:rsidR="001527E1" w:rsidRPr="001527E1" w14:paraId="3804AC90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9BF3E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A61E7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A8D1F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иц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а</w:t>
            </w:r>
            <w:proofErr w:type="spellEnd"/>
          </w:p>
        </w:tc>
      </w:tr>
      <w:tr w:rsidR="001527E1" w:rsidRPr="001527E1" w14:paraId="5F153D7B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CE309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9820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EE4E2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F831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1E2D06D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48AFF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54761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03F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0A83D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353A4E6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2BC25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8830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858A0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CAFDD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5092972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9EFCF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</w:p>
          <w:p w14:paraId="0BA1B364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6BB8FA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0A42AC2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1A3F06D8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D381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-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игит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навањ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04C9D495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DED0E00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ов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7EF65512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4F861F53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B2A941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а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3B81110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стра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мор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е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77E48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6A27FADF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C93A8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4B69926F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39693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44E9B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  <w:proofErr w:type="spellEnd"/>
          </w:p>
          <w:p w14:paraId="79587BE7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646D3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ња</w:t>
            </w:r>
            <w:proofErr w:type="spellEnd"/>
          </w:p>
        </w:tc>
      </w:tr>
      <w:tr w:rsidR="001527E1" w:rsidRPr="001527E1" w14:paraId="6283F46E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01E45" w14:textId="77777777" w:rsidR="000528E6" w:rsidRPr="00F92768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60E10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66336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901E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BF649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4258E31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51CB7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82E1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8C8E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F431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DC40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FD57B3C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CC53D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7B464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0244A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CFB0E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82F8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956FA76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E5710F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14:paraId="7C2F1221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D77958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544C1E2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6460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14:paraId="50BE72BE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29CED34B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3A7C7EC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E8CB610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Додат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дук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ч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љ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л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е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ишете</w:t>
            </w:r>
            <w:proofErr w:type="spellEnd"/>
          </w:p>
          <w:p w14:paraId="77319180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урсе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елевант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фесионал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43B24F70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7C48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9DF1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DA7A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4D282EC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62B7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D6F5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2BA0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0DF26D7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83DB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4698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0D7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18A46CDC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C2F3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AAA3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F832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76F0ED77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14:paraId="5F05D1C0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13D2DB41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1B320B2E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69E3B0E3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че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м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ем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е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proofErr w:type="spellEnd"/>
            <w:r w:rsidR="004C557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хтев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гласа</w:t>
            </w:r>
            <w:proofErr w:type="spellEnd"/>
          </w:p>
        </w:tc>
      </w:tr>
      <w:tr w:rsidR="003B77F3" w:rsidRPr="001527E1" w14:paraId="7BBCB14B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D4C920E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7D8C2515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ДА НЕ</w:t>
            </w:r>
          </w:p>
          <w:p w14:paraId="04779C88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10D6CF37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EA8AAD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едње</w:t>
            </w:r>
            <w:bookmarkEnd w:id="0"/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</w:p>
        </w:tc>
      </w:tr>
      <w:tr w:rsidR="001527E1" w:rsidRPr="001527E1" w14:paraId="77C90CEC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D82595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E268C3C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DEC219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</w:tc>
      </w:tr>
      <w:tr w:rsidR="001527E1" w:rsidRPr="001527E1" w14:paraId="350ABE3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01C3C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BF8D1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93A9CD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FE61B8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9B9EB46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14:paraId="3C8393E1" w14:textId="77777777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CE21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14:paraId="2917989E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0E5E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FB9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268D4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C5E1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2605D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5FFF1553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946AE2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93F651" w14:textId="77777777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025D6DB4" w14:textId="77777777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554631A2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0EB0A3F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F4B6B4" w14:textId="7777777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1EA7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05D8D3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6FA47BB4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E200A5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F9E9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31EB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5DADCD29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1ECD084C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A92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447C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1ECE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9B3A1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765E2E11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4192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613A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D0519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96D9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084779BD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1A37D1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  <w:p w14:paraId="06DC074C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10B531" w14:textId="77777777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3F6B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11B884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3CEF829A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603C1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AD08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E23C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30CCBA5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722AC8" w14:textId="77777777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proofErr w:type="spellEnd"/>
            <w:r w:rsidR="004C557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у </w:t>
            </w:r>
            <w:proofErr w:type="spellStart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олим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веди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чев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јскорије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наза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25" w:type="pct"/>
            <w:vAlign w:val="center"/>
            <w:hideMark/>
          </w:tcPr>
          <w:p w14:paraId="75E0168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183268C3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91492B6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54D2F6D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21443C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60439141" w14:textId="77777777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B285431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5328CA7" w14:textId="77777777"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14:paraId="2F4ACCFE" w14:textId="77777777"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63A6FC8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097DD319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E9D0A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F5E83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DA4824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90E75D5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ACB1D4E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D302AA1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02E8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62664BF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218FEAC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823A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D632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208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8BEC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B4841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1E9840E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92E0C2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9477A0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68BE17F4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5FA9DBE2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2654AB1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2EF16C1" w14:textId="7777777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8DBA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B1E907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36BA001F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FEAF7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D4D81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3245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0E859BE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512195A2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388F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B490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E23D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261E0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5A5E432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637B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4A62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7CA6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C211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2D1D09A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41FF4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C6DF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644459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1DB80F96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744D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A019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CE5BD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C16473F" w14:textId="7777777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14:paraId="6EB5706A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93A9CD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A002E2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4D9B479B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5916E54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5E673BDF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970BABF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4B8F7F8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70DC2F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5FDE184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C13FA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6BB2993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DACC6BF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851594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53DB45CC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E117BC0" w14:textId="77777777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1FC54A05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719B662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A6811A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B3A02F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14E778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E00A98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A739B91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14:paraId="7024047B" w14:textId="77777777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0CCD7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D7CA38E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4E3ABEBA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A279A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E2586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252C8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81E98F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F6BE4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14:paraId="41B8B0A3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EB3C88D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21A10B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2F2BD1FA" w14:textId="777777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3F233964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55D7570" w14:textId="77777777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D6F27C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1C569C5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79024118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5D40CB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B94F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6DDE2A8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594CF93B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010A5C52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82EC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85C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188D38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8E5F3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14:paraId="368CE54E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845C6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D8BD9F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2EF4D9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F95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5551719C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45B840" w14:textId="77777777" w:rsidR="00AC4B21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4BBA6410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89D9A78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13BD392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F306A0B" w14:textId="77777777" w:rsidR="002922FE" w:rsidRPr="00B30DE2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61185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E999E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E881318" w14:textId="7777777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14:paraId="3649447B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804B1C" w14:textId="77777777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E380E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3D502E5" w14:textId="77777777" w:rsidR="00552FC8" w:rsidRDefault="00552FC8"/>
    <w:p w14:paraId="0DDCC75D" w14:textId="77777777" w:rsidR="0091214E" w:rsidRDefault="0091214E"/>
    <w:p w14:paraId="69D8E8CA" w14:textId="77777777" w:rsidR="0091214E" w:rsidRDefault="0091214E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39F7E476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1677B7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слови</w:t>
            </w:r>
            <w:proofErr w:type="spellEnd"/>
          </w:p>
        </w:tc>
      </w:tr>
      <w:tr w:rsidR="001527E1" w:rsidRPr="001527E1" w14:paraId="204E5E7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5C1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зн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вали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ш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лек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5782B141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A902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4BD6EA72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34C4A73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EECFD7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па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ањини</w:t>
            </w:r>
            <w:proofErr w:type="spellEnd"/>
          </w:p>
        </w:tc>
      </w:tr>
      <w:tr w:rsidR="001527E1" w:rsidRPr="001527E1" w14:paraId="3B72CAEC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6216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ни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ре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бор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ч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н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од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443083C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8CFC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143D2AAA" w14:textId="77777777"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0BF32DD1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99A7169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?</w:t>
            </w:r>
          </w:p>
          <w:p w14:paraId="04FD7EB9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алу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14:paraId="66ADCB2F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15DA8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зентациј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A861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293D7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јатељ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знаник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E69A9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луж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пошљавање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847F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14:paraId="570BE5DD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8BEF7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љ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им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2CAFE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нев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ови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5421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2585E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терне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4FAF2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ј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6A87DE8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E21DA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5AED7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57AE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уководилац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D856E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490EC" w14:textId="77777777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с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иниц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–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тхо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0E59E1AE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314C2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02A66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74F50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A9C1C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ив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ветни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3B52B" w14:textId="77777777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</w:tbl>
    <w:p w14:paraId="29338663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39FCEAAB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8B743F4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9B6C61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DB955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3CD66D5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36C38793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уђива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твор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е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34E9FF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19C13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7EB7F5AA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09EEE2BB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шл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стај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ж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ужн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а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CE23F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05B36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7FF24FBB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2586CCC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52B9A2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488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C67B03A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0DE9B518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не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D50C72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B4A21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70847095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20E06B8D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кна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ткрив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гу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8AC8D4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7473A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61E542A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23DFEF47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ш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в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њи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: </w:t>
            </w:r>
          </w:p>
          <w:p w14:paraId="60EB470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3D113914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58C78410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792244CF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B6A1BA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71F09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79AE567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148FBC6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интересо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нуђ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3C9463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57E4B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70AA14AC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6C5F784E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ћ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колик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тхо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ствова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реб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в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узе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ац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25974B03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825838A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улта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р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к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ај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жнос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ј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ц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пра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ко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тек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ио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ж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ступ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о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лагањ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4099F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61CCFC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001D08A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175EDF8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47E802D2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зум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аћ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мо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дељ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с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чу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р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C10157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D3248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2DB2230C" w14:textId="77777777"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25F75781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a6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791CD454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1CE4C908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000F13B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0F331630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њав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аје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разац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ој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</w:t>
            </w:r>
            <w:proofErr w:type="spellEnd"/>
          </w:p>
          <w:p w14:paraId="35E6FA4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49A1000B" w14:textId="77777777" w:rsidTr="00C42895">
        <w:tc>
          <w:tcPr>
            <w:tcW w:w="2689" w:type="dxa"/>
          </w:tcPr>
          <w:p w14:paraId="620A867C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8D63982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proofErr w:type="spellEnd"/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14:paraId="5D6910BC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2B3D457" w14:textId="77777777"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зи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*</w:t>
            </w:r>
          </w:p>
          <w:p w14:paraId="67E5D17D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ампаним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овима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76A297F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6AD3D6B" w14:textId="77777777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</w:p>
          <w:p w14:paraId="4F1A056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44EA1A7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пис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14:paraId="479C5DF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4CD551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14:paraId="64476D49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338805C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08B8FCC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06EC2133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184ADE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4FFD049C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38A6A5F8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а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лектро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</w:p>
          <w:p w14:paraId="6C39F801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6A65C4E9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451F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6E27473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proofErr w:type="spellEnd"/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14:paraId="489A56D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41A2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459CC14A" w14:textId="77777777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ђује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ни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бразац.* </w:t>
            </w:r>
          </w:p>
          <w:p w14:paraId="29AFFAC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14:paraId="5F3404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69A141CA" w14:textId="77777777"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14:paraId="5D401960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7F1A65F1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в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израз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в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сц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ј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потребљен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граматич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,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дно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без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азлик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соб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женс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>.</w:t>
      </w:r>
    </w:p>
    <w:sectPr w:rsidR="00B95A8A" w:rsidRPr="001527E1" w:rsidSect="00860DD0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A0C12" w14:textId="77777777" w:rsidR="003D7A17" w:rsidRDefault="003D7A17" w:rsidP="004F1DE5">
      <w:pPr>
        <w:spacing w:after="0" w:line="240" w:lineRule="auto"/>
      </w:pPr>
      <w:r>
        <w:separator/>
      </w:r>
    </w:p>
  </w:endnote>
  <w:endnote w:type="continuationSeparator" w:id="0">
    <w:p w14:paraId="09B98D04" w14:textId="77777777" w:rsidR="003D7A17" w:rsidRDefault="003D7A1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EA9C6" w14:textId="77777777" w:rsidR="003D7A17" w:rsidRDefault="003D7A17" w:rsidP="004F1DE5">
      <w:pPr>
        <w:spacing w:after="0" w:line="240" w:lineRule="auto"/>
      </w:pPr>
      <w:r>
        <w:separator/>
      </w:r>
    </w:p>
  </w:footnote>
  <w:footnote w:type="continuationSeparator" w:id="0">
    <w:p w14:paraId="6CC84AA3" w14:textId="77777777" w:rsidR="003D7A17" w:rsidRDefault="003D7A17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173FC9"/>
    <w:multiLevelType w:val="hybridMultilevel"/>
    <w:tmpl w:val="AE4E79B4"/>
    <w:lvl w:ilvl="0" w:tplc="5E9E370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782984">
    <w:abstractNumId w:val="0"/>
  </w:num>
  <w:num w:numId="2" w16cid:durableId="1864323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6EB5"/>
    <w:rsid w:val="000C4A1B"/>
    <w:rsid w:val="000E613A"/>
    <w:rsid w:val="000F0E2A"/>
    <w:rsid w:val="000F15F1"/>
    <w:rsid w:val="00103C02"/>
    <w:rsid w:val="001234AD"/>
    <w:rsid w:val="00132F82"/>
    <w:rsid w:val="00141EBF"/>
    <w:rsid w:val="001450BB"/>
    <w:rsid w:val="001527E1"/>
    <w:rsid w:val="0015736C"/>
    <w:rsid w:val="0018516A"/>
    <w:rsid w:val="00191858"/>
    <w:rsid w:val="00196B9B"/>
    <w:rsid w:val="001B03DF"/>
    <w:rsid w:val="001B2DBC"/>
    <w:rsid w:val="001D7726"/>
    <w:rsid w:val="001F4200"/>
    <w:rsid w:val="00207C99"/>
    <w:rsid w:val="002216B5"/>
    <w:rsid w:val="002243D8"/>
    <w:rsid w:val="0023035F"/>
    <w:rsid w:val="00233460"/>
    <w:rsid w:val="002407B2"/>
    <w:rsid w:val="00244F74"/>
    <w:rsid w:val="00245C9D"/>
    <w:rsid w:val="00252A69"/>
    <w:rsid w:val="00253BFC"/>
    <w:rsid w:val="00265A27"/>
    <w:rsid w:val="00270D67"/>
    <w:rsid w:val="00286863"/>
    <w:rsid w:val="002922FE"/>
    <w:rsid w:val="002A58F3"/>
    <w:rsid w:val="002E7380"/>
    <w:rsid w:val="002F549F"/>
    <w:rsid w:val="002F7FB4"/>
    <w:rsid w:val="0030568C"/>
    <w:rsid w:val="003121B7"/>
    <w:rsid w:val="003125EE"/>
    <w:rsid w:val="0031777B"/>
    <w:rsid w:val="00324892"/>
    <w:rsid w:val="00342C5D"/>
    <w:rsid w:val="00342FDE"/>
    <w:rsid w:val="00351D24"/>
    <w:rsid w:val="00376579"/>
    <w:rsid w:val="0038009C"/>
    <w:rsid w:val="0038117F"/>
    <w:rsid w:val="0038158F"/>
    <w:rsid w:val="003924DB"/>
    <w:rsid w:val="0039260B"/>
    <w:rsid w:val="003978A2"/>
    <w:rsid w:val="00397D3F"/>
    <w:rsid w:val="003A0B27"/>
    <w:rsid w:val="003B6838"/>
    <w:rsid w:val="003B77F3"/>
    <w:rsid w:val="003D3721"/>
    <w:rsid w:val="003D7A17"/>
    <w:rsid w:val="003E555E"/>
    <w:rsid w:val="003E6971"/>
    <w:rsid w:val="003F66B9"/>
    <w:rsid w:val="0040639C"/>
    <w:rsid w:val="004432FD"/>
    <w:rsid w:val="004466F7"/>
    <w:rsid w:val="004529EB"/>
    <w:rsid w:val="004567B0"/>
    <w:rsid w:val="00465B1A"/>
    <w:rsid w:val="00472A5A"/>
    <w:rsid w:val="004747AA"/>
    <w:rsid w:val="004873FF"/>
    <w:rsid w:val="00487AAB"/>
    <w:rsid w:val="00490A4F"/>
    <w:rsid w:val="004A4A91"/>
    <w:rsid w:val="004B1596"/>
    <w:rsid w:val="004C28CD"/>
    <w:rsid w:val="004C557C"/>
    <w:rsid w:val="004C6CE6"/>
    <w:rsid w:val="004D08F6"/>
    <w:rsid w:val="004D3C51"/>
    <w:rsid w:val="004D7248"/>
    <w:rsid w:val="004F1DE5"/>
    <w:rsid w:val="004F2979"/>
    <w:rsid w:val="004F4603"/>
    <w:rsid w:val="004F57D6"/>
    <w:rsid w:val="00523645"/>
    <w:rsid w:val="0053636C"/>
    <w:rsid w:val="0053723B"/>
    <w:rsid w:val="00552FC8"/>
    <w:rsid w:val="0056317F"/>
    <w:rsid w:val="00574BCA"/>
    <w:rsid w:val="00576100"/>
    <w:rsid w:val="0058785B"/>
    <w:rsid w:val="005939E0"/>
    <w:rsid w:val="005939ED"/>
    <w:rsid w:val="00594530"/>
    <w:rsid w:val="005A36CA"/>
    <w:rsid w:val="005D0406"/>
    <w:rsid w:val="005D2ECA"/>
    <w:rsid w:val="005D5C49"/>
    <w:rsid w:val="005D74BD"/>
    <w:rsid w:val="005E37B0"/>
    <w:rsid w:val="005E4AF3"/>
    <w:rsid w:val="005E531D"/>
    <w:rsid w:val="005E551B"/>
    <w:rsid w:val="005E68A0"/>
    <w:rsid w:val="005F4245"/>
    <w:rsid w:val="005F7B32"/>
    <w:rsid w:val="006268DA"/>
    <w:rsid w:val="006340EE"/>
    <w:rsid w:val="00636595"/>
    <w:rsid w:val="006422FF"/>
    <w:rsid w:val="00642F31"/>
    <w:rsid w:val="00662252"/>
    <w:rsid w:val="006A2D4F"/>
    <w:rsid w:val="006B1A5A"/>
    <w:rsid w:val="006E2DFC"/>
    <w:rsid w:val="006F0036"/>
    <w:rsid w:val="00705A69"/>
    <w:rsid w:val="007074A9"/>
    <w:rsid w:val="007211DE"/>
    <w:rsid w:val="00724B18"/>
    <w:rsid w:val="00740296"/>
    <w:rsid w:val="0074259B"/>
    <w:rsid w:val="00752E91"/>
    <w:rsid w:val="00760B89"/>
    <w:rsid w:val="007670E7"/>
    <w:rsid w:val="007729B4"/>
    <w:rsid w:val="007744B3"/>
    <w:rsid w:val="00793D09"/>
    <w:rsid w:val="00794296"/>
    <w:rsid w:val="007A24EA"/>
    <w:rsid w:val="007A72C6"/>
    <w:rsid w:val="007B199D"/>
    <w:rsid w:val="007B329F"/>
    <w:rsid w:val="007B4A46"/>
    <w:rsid w:val="007D31A8"/>
    <w:rsid w:val="007E054F"/>
    <w:rsid w:val="007F2FE4"/>
    <w:rsid w:val="007F3B9A"/>
    <w:rsid w:val="00812A9D"/>
    <w:rsid w:val="00812CE6"/>
    <w:rsid w:val="00821704"/>
    <w:rsid w:val="008255F3"/>
    <w:rsid w:val="008314F5"/>
    <w:rsid w:val="008340A9"/>
    <w:rsid w:val="0083645B"/>
    <w:rsid w:val="00842E4F"/>
    <w:rsid w:val="00846F78"/>
    <w:rsid w:val="00850F2A"/>
    <w:rsid w:val="00853F10"/>
    <w:rsid w:val="00860DD0"/>
    <w:rsid w:val="0087310D"/>
    <w:rsid w:val="00880900"/>
    <w:rsid w:val="008916E8"/>
    <w:rsid w:val="008B61AF"/>
    <w:rsid w:val="008B64D9"/>
    <w:rsid w:val="008D6B81"/>
    <w:rsid w:val="008E22F3"/>
    <w:rsid w:val="008E470A"/>
    <w:rsid w:val="008F62CC"/>
    <w:rsid w:val="00901539"/>
    <w:rsid w:val="0091214E"/>
    <w:rsid w:val="00914C1C"/>
    <w:rsid w:val="00940DAA"/>
    <w:rsid w:val="00941D64"/>
    <w:rsid w:val="00946E91"/>
    <w:rsid w:val="009559D1"/>
    <w:rsid w:val="009757BD"/>
    <w:rsid w:val="00975B69"/>
    <w:rsid w:val="0097645B"/>
    <w:rsid w:val="00981A1D"/>
    <w:rsid w:val="009A1460"/>
    <w:rsid w:val="009A2696"/>
    <w:rsid w:val="009C17EF"/>
    <w:rsid w:val="009C79BD"/>
    <w:rsid w:val="009D1BFC"/>
    <w:rsid w:val="009E49E3"/>
    <w:rsid w:val="009F592B"/>
    <w:rsid w:val="00A10EC0"/>
    <w:rsid w:val="00A135F7"/>
    <w:rsid w:val="00A142E8"/>
    <w:rsid w:val="00A158E3"/>
    <w:rsid w:val="00A269ED"/>
    <w:rsid w:val="00A57088"/>
    <w:rsid w:val="00A61911"/>
    <w:rsid w:val="00A648B9"/>
    <w:rsid w:val="00A65B26"/>
    <w:rsid w:val="00A67EF7"/>
    <w:rsid w:val="00A86F4A"/>
    <w:rsid w:val="00AA2F06"/>
    <w:rsid w:val="00AB3846"/>
    <w:rsid w:val="00AC107A"/>
    <w:rsid w:val="00AC4B21"/>
    <w:rsid w:val="00AC752F"/>
    <w:rsid w:val="00AF3306"/>
    <w:rsid w:val="00B2211B"/>
    <w:rsid w:val="00B24F43"/>
    <w:rsid w:val="00B26CDD"/>
    <w:rsid w:val="00B30DE2"/>
    <w:rsid w:val="00B34A82"/>
    <w:rsid w:val="00B4199E"/>
    <w:rsid w:val="00B42EAA"/>
    <w:rsid w:val="00B63A11"/>
    <w:rsid w:val="00B85A9E"/>
    <w:rsid w:val="00B940A4"/>
    <w:rsid w:val="00B95A8A"/>
    <w:rsid w:val="00BA0D43"/>
    <w:rsid w:val="00BA6B4F"/>
    <w:rsid w:val="00BE4490"/>
    <w:rsid w:val="00BE45C0"/>
    <w:rsid w:val="00BF2A4B"/>
    <w:rsid w:val="00BF60A1"/>
    <w:rsid w:val="00C034A7"/>
    <w:rsid w:val="00C240D1"/>
    <w:rsid w:val="00C262D0"/>
    <w:rsid w:val="00C33E9A"/>
    <w:rsid w:val="00C3677F"/>
    <w:rsid w:val="00C42895"/>
    <w:rsid w:val="00C43A97"/>
    <w:rsid w:val="00C60066"/>
    <w:rsid w:val="00C6124C"/>
    <w:rsid w:val="00C80342"/>
    <w:rsid w:val="00C82793"/>
    <w:rsid w:val="00C93E74"/>
    <w:rsid w:val="00CA1C07"/>
    <w:rsid w:val="00CC1009"/>
    <w:rsid w:val="00CE4348"/>
    <w:rsid w:val="00CE7706"/>
    <w:rsid w:val="00D0022F"/>
    <w:rsid w:val="00D146A9"/>
    <w:rsid w:val="00D21303"/>
    <w:rsid w:val="00D238C1"/>
    <w:rsid w:val="00D27FF2"/>
    <w:rsid w:val="00D42B8A"/>
    <w:rsid w:val="00D60B81"/>
    <w:rsid w:val="00D620DF"/>
    <w:rsid w:val="00D62999"/>
    <w:rsid w:val="00D63AE4"/>
    <w:rsid w:val="00D9215B"/>
    <w:rsid w:val="00DA71D5"/>
    <w:rsid w:val="00DE09CA"/>
    <w:rsid w:val="00E0299F"/>
    <w:rsid w:val="00E03FA5"/>
    <w:rsid w:val="00E0706B"/>
    <w:rsid w:val="00E15968"/>
    <w:rsid w:val="00E41522"/>
    <w:rsid w:val="00E43A0D"/>
    <w:rsid w:val="00E637D4"/>
    <w:rsid w:val="00E67D2E"/>
    <w:rsid w:val="00E83D70"/>
    <w:rsid w:val="00E9466E"/>
    <w:rsid w:val="00EA5BD9"/>
    <w:rsid w:val="00F02283"/>
    <w:rsid w:val="00F02ED0"/>
    <w:rsid w:val="00F219F3"/>
    <w:rsid w:val="00F24127"/>
    <w:rsid w:val="00F373C2"/>
    <w:rsid w:val="00F43E92"/>
    <w:rsid w:val="00F51760"/>
    <w:rsid w:val="00F52D54"/>
    <w:rsid w:val="00F541A2"/>
    <w:rsid w:val="00F641E5"/>
    <w:rsid w:val="00F73EE9"/>
    <w:rsid w:val="00F83F78"/>
    <w:rsid w:val="00F87C8E"/>
    <w:rsid w:val="00F92768"/>
    <w:rsid w:val="00F947DF"/>
    <w:rsid w:val="00FA45B1"/>
    <w:rsid w:val="00FA6488"/>
    <w:rsid w:val="00FB05C3"/>
    <w:rsid w:val="00FB23E1"/>
    <w:rsid w:val="00FC3089"/>
    <w:rsid w:val="00FD6963"/>
    <w:rsid w:val="00FE0F89"/>
    <w:rsid w:val="00FE2C05"/>
    <w:rsid w:val="00FF2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395A5"/>
  <w15:docId w15:val="{84E2071A-9E34-4D98-9453-3173A369F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customStyle="1" w:styleId="TableGrid">
    <w:name w:val="TableGrid"/>
    <w:rsid w:val="00F219F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2">
    <w:name w:val="annotation reference"/>
    <w:basedOn w:val="a"/>
    <w:uiPriority w:val="99"/>
    <w:semiHidden/>
    <w:unhideWhenUsed/>
    <w:rsid w:val="00021212"/>
    <w:rPr>
      <w:sz w:val="16"/>
      <w:szCs w:val="16"/>
    </w:rPr>
  </w:style>
  <w:style w:type="paragraph" w:styleId="a3">
    <w:name w:val="annotation text"/>
    <w:basedOn w:val="Normal"/>
    <w:link w:val="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har">
    <w:name w:val="Текст коментара Char"/>
    <w:basedOn w:val="a"/>
    <w:link w:val="a3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a4">
    <w:name w:val="annotation subject"/>
    <w:basedOn w:val="a3"/>
    <w:next w:val="a3"/>
    <w:link w:val="Char0"/>
    <w:uiPriority w:val="99"/>
    <w:semiHidden/>
    <w:unhideWhenUsed/>
    <w:rsid w:val="00021212"/>
    <w:rPr>
      <w:b/>
      <w:bCs/>
    </w:rPr>
  </w:style>
  <w:style w:type="character" w:customStyle="1" w:styleId="Char0">
    <w:name w:val="Тема коментара Char"/>
    <w:basedOn w:val="Char"/>
    <w:link w:val="a4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5">
    <w:name w:val="Balloon Text"/>
    <w:basedOn w:val="Normal"/>
    <w:link w:val="Char1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Текст у балончићу Char"/>
    <w:basedOn w:val="a"/>
    <w:link w:val="a5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a6">
    <w:name w:val="Table Grid"/>
    <w:basedOn w:val="a0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7">
    <w:name w:val="footnote text"/>
    <w:basedOn w:val="Normal"/>
    <w:link w:val="Char2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Char2">
    <w:name w:val="Текст фусноте Char"/>
    <w:basedOn w:val="a"/>
    <w:link w:val="a7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a8">
    <w:name w:val="footnote reference"/>
    <w:basedOn w:val="a"/>
    <w:uiPriority w:val="99"/>
    <w:semiHidden/>
    <w:unhideWhenUsed/>
    <w:rsid w:val="004F1DE5"/>
    <w:rPr>
      <w:vertAlign w:val="superscript"/>
    </w:rPr>
  </w:style>
  <w:style w:type="paragraph" w:styleId="a9">
    <w:name w:val="List Paragraph"/>
    <w:basedOn w:val="Normal"/>
    <w:uiPriority w:val="34"/>
    <w:qFormat/>
    <w:rsid w:val="00BF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8190-06B4-49F3-B245-50F2E241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dministrator</cp:lastModifiedBy>
  <cp:revision>12</cp:revision>
  <cp:lastPrinted>2024-07-03T08:28:00Z</cp:lastPrinted>
  <dcterms:created xsi:type="dcterms:W3CDTF">2024-05-15T11:21:00Z</dcterms:created>
  <dcterms:modified xsi:type="dcterms:W3CDTF">2026-06-09T06:27:00Z</dcterms:modified>
</cp:coreProperties>
</file>